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C362" w14:textId="77777777" w:rsidR="00D77BDD" w:rsidRPr="00C24772" w:rsidRDefault="00D77BDD">
      <w:pPr>
        <w:pStyle w:val="a3"/>
        <w:rPr>
          <w:rFonts w:ascii="Times New Roman" w:hAnsi="Times New Roman"/>
          <w:kern w:val="2"/>
        </w:rPr>
      </w:pPr>
      <w:r w:rsidRPr="00C24772">
        <w:rPr>
          <w:rFonts w:ascii="Times New Roman" w:hAnsi="Times New Roman" w:hint="eastAsia"/>
          <w:kern w:val="2"/>
        </w:rPr>
        <w:t>様式第３号</w:t>
      </w:r>
    </w:p>
    <w:p w14:paraId="5FB04338" w14:textId="77777777" w:rsidR="00D77BDD" w:rsidRPr="00C24772" w:rsidRDefault="00143B53">
      <w:pPr>
        <w:spacing w:line="400" w:lineRule="exact"/>
        <w:jc w:val="center"/>
        <w:rPr>
          <w:rFonts w:hAnsi="ＭＳ 明朝"/>
          <w:b/>
          <w:bCs/>
          <w:sz w:val="32"/>
        </w:rPr>
      </w:pPr>
      <w:r w:rsidRPr="00143B53">
        <w:rPr>
          <w:rFonts w:hAnsi="ＭＳ 明朝" w:hint="eastAsia"/>
          <w:b/>
          <w:bCs/>
          <w:sz w:val="32"/>
        </w:rPr>
        <w:t>野洲川歴史公園サッカー場</w:t>
      </w:r>
      <w:r w:rsidRPr="00C24772">
        <w:rPr>
          <w:rFonts w:hAnsi="ＭＳ 明朝" w:hint="eastAsia"/>
          <w:b/>
          <w:bCs/>
          <w:sz w:val="32"/>
        </w:rPr>
        <w:t>の</w:t>
      </w:r>
      <w:r w:rsidR="00D77BDD" w:rsidRPr="00C24772">
        <w:rPr>
          <w:rFonts w:hAnsi="ＭＳ 明朝" w:hint="eastAsia"/>
          <w:b/>
          <w:bCs/>
          <w:sz w:val="32"/>
        </w:rPr>
        <w:t>管理運営に関する収支予算書（</w:t>
      </w:r>
      <w:r>
        <w:rPr>
          <w:rFonts w:hAnsi="ＭＳ 明朝" w:hint="eastAsia"/>
          <w:b/>
          <w:bCs/>
          <w:sz w:val="32"/>
        </w:rPr>
        <w:t xml:space="preserve">　　</w:t>
      </w:r>
      <w:r w:rsidR="00D77BDD" w:rsidRPr="00C24772">
        <w:rPr>
          <w:rFonts w:hAnsi="ＭＳ 明朝" w:hint="eastAsia"/>
          <w:b/>
          <w:bCs/>
          <w:sz w:val="32"/>
        </w:rPr>
        <w:t>年度）</w:t>
      </w:r>
    </w:p>
    <w:p w14:paraId="080F932A" w14:textId="77777777" w:rsidR="00D77BDD" w:rsidRPr="00C24772" w:rsidRDefault="00D77BDD">
      <w:pPr>
        <w:pStyle w:val="a3"/>
        <w:jc w:val="right"/>
      </w:pPr>
      <w:r w:rsidRPr="00C24772">
        <w:rPr>
          <w:rFonts w:hint="eastAsia"/>
        </w:rPr>
        <w:t>（単位：千円）</w:t>
      </w:r>
    </w:p>
    <w:tbl>
      <w:tblPr>
        <w:tblW w:w="9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4"/>
        <w:gridCol w:w="452"/>
        <w:gridCol w:w="1864"/>
        <w:gridCol w:w="1398"/>
        <w:gridCol w:w="4194"/>
        <w:gridCol w:w="932"/>
      </w:tblGrid>
      <w:tr w:rsidR="00D77BDD" w:rsidRPr="00C24772" w14:paraId="7780870A" w14:textId="77777777">
        <w:trPr>
          <w:cantSplit/>
          <w:trHeight w:val="567"/>
        </w:trPr>
        <w:tc>
          <w:tcPr>
            <w:tcW w:w="2796" w:type="dxa"/>
            <w:gridSpan w:val="4"/>
            <w:shd w:val="clear" w:color="auto" w:fill="CCFFCC"/>
            <w:vAlign w:val="center"/>
          </w:tcPr>
          <w:p w14:paraId="588D613D" w14:textId="77777777" w:rsidR="00D77BDD" w:rsidRPr="00C24772" w:rsidRDefault="00D77BDD">
            <w:pPr>
              <w:jc w:val="center"/>
              <w:rPr>
                <w:rFonts w:hAnsi="ＭＳ 明朝"/>
              </w:rPr>
            </w:pPr>
          </w:p>
        </w:tc>
        <w:tc>
          <w:tcPr>
            <w:tcW w:w="1398" w:type="dxa"/>
            <w:shd w:val="clear" w:color="auto" w:fill="CCFFCC"/>
            <w:vAlign w:val="center"/>
          </w:tcPr>
          <w:p w14:paraId="42D836BA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金額</w:t>
            </w:r>
          </w:p>
        </w:tc>
        <w:tc>
          <w:tcPr>
            <w:tcW w:w="4194" w:type="dxa"/>
            <w:shd w:val="clear" w:color="auto" w:fill="CCFFCC"/>
            <w:vAlign w:val="center"/>
          </w:tcPr>
          <w:p w14:paraId="7BB8680A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内</w:t>
            </w:r>
            <w:r w:rsidR="005679C3">
              <w:rPr>
                <w:rFonts w:hAnsi="ＭＳ 明朝" w:hint="eastAsia"/>
              </w:rPr>
              <w:t xml:space="preserve">　　　</w:t>
            </w:r>
            <w:r w:rsidRPr="00C24772">
              <w:rPr>
                <w:rFonts w:hAnsi="ＭＳ 明朝" w:hint="eastAsia"/>
              </w:rPr>
              <w:t>訳</w:t>
            </w:r>
          </w:p>
        </w:tc>
        <w:tc>
          <w:tcPr>
            <w:tcW w:w="932" w:type="dxa"/>
            <w:shd w:val="clear" w:color="auto" w:fill="CCFFCC"/>
            <w:vAlign w:val="center"/>
          </w:tcPr>
          <w:p w14:paraId="6C7C4C1B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備考</w:t>
            </w:r>
          </w:p>
        </w:tc>
      </w:tr>
      <w:tr w:rsidR="00D77BDD" w:rsidRPr="00C24772" w14:paraId="50D1B6DA" w14:textId="77777777">
        <w:trPr>
          <w:cantSplit/>
          <w:trHeight w:val="567"/>
        </w:trPr>
        <w:tc>
          <w:tcPr>
            <w:tcW w:w="466" w:type="dxa"/>
            <w:vMerge w:val="restart"/>
            <w:textDirection w:val="tbRlV"/>
            <w:vAlign w:val="center"/>
          </w:tcPr>
          <w:p w14:paraId="18C985BE" w14:textId="77777777" w:rsidR="00D77BDD" w:rsidRPr="00C24772" w:rsidRDefault="00D77BDD">
            <w:pPr>
              <w:ind w:left="113" w:right="113"/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項</w:t>
            </w:r>
            <w:r w:rsidR="005679C3">
              <w:rPr>
                <w:rFonts w:hAnsi="ＭＳ 明朝" w:hint="eastAsia"/>
              </w:rPr>
              <w:t xml:space="preserve">　　</w:t>
            </w:r>
            <w:r w:rsidRPr="00C24772">
              <w:rPr>
                <w:rFonts w:hAnsi="ＭＳ 明朝" w:hint="eastAsia"/>
              </w:rPr>
              <w:t>目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vAlign w:val="center"/>
          </w:tcPr>
          <w:p w14:paraId="061C8E49" w14:textId="77777777" w:rsidR="00D77BDD" w:rsidRPr="00C24772" w:rsidRDefault="001A0F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指定管理料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08B4C35" w14:textId="77777777" w:rsidR="00D77BDD" w:rsidRPr="00C24772" w:rsidRDefault="00D77BDD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AF73DE2" w14:textId="77777777" w:rsidR="00D77BDD" w:rsidRPr="00C24772" w:rsidRDefault="00D77BDD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A0DDC86" w14:textId="77777777" w:rsidR="00D77BDD" w:rsidRPr="00C24772" w:rsidRDefault="00D77BDD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3A6125B7" w14:textId="77777777" w:rsidTr="004B6DD9">
        <w:trPr>
          <w:cantSplit/>
          <w:trHeight w:val="567"/>
        </w:trPr>
        <w:tc>
          <w:tcPr>
            <w:tcW w:w="466" w:type="dxa"/>
            <w:vMerge/>
            <w:vAlign w:val="center"/>
          </w:tcPr>
          <w:p w14:paraId="1860AF8D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503B6C58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利用料金収入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2B847AF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2A2C4A3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95E86AA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768D8D8A" w14:textId="77777777" w:rsidTr="004B6DD9">
        <w:trPr>
          <w:cantSplit/>
          <w:trHeight w:val="567"/>
        </w:trPr>
        <w:tc>
          <w:tcPr>
            <w:tcW w:w="466" w:type="dxa"/>
            <w:vMerge/>
            <w:vAlign w:val="center"/>
          </w:tcPr>
          <w:p w14:paraId="3BF09DFF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18EA022D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自主事業収入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4623736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26ECFBAB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C7F9BEC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08864257" w14:textId="77777777" w:rsidTr="001A0F80">
        <w:trPr>
          <w:cantSplit/>
          <w:trHeight w:val="589"/>
        </w:trPr>
        <w:tc>
          <w:tcPr>
            <w:tcW w:w="466" w:type="dxa"/>
            <w:vMerge/>
            <w:vAlign w:val="center"/>
          </w:tcPr>
          <w:p w14:paraId="2F7BDB0C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3D8F3533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その他収入</w:t>
            </w:r>
          </w:p>
        </w:tc>
        <w:tc>
          <w:tcPr>
            <w:tcW w:w="1398" w:type="dxa"/>
            <w:vAlign w:val="center"/>
          </w:tcPr>
          <w:p w14:paraId="39F8B733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vAlign w:val="center"/>
          </w:tcPr>
          <w:p w14:paraId="1598F8EB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vAlign w:val="center"/>
          </w:tcPr>
          <w:p w14:paraId="28921D99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4F129694" w14:textId="77777777">
        <w:trPr>
          <w:cantSplit/>
          <w:trHeight w:val="567"/>
        </w:trPr>
        <w:tc>
          <w:tcPr>
            <w:tcW w:w="2796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1ABA939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収入合計（Ａ）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187AA3A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5C9A4797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5B94180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6EED84B0" w14:textId="77777777" w:rsidTr="004B6DD9">
        <w:trPr>
          <w:cantSplit/>
          <w:trHeight w:val="567"/>
        </w:trPr>
        <w:tc>
          <w:tcPr>
            <w:tcW w:w="480" w:type="dxa"/>
            <w:gridSpan w:val="2"/>
            <w:vMerge w:val="restart"/>
            <w:textDirection w:val="tbRlV"/>
            <w:vAlign w:val="center"/>
          </w:tcPr>
          <w:p w14:paraId="172785C2" w14:textId="77777777" w:rsidR="001A0F80" w:rsidRPr="00C24772" w:rsidRDefault="001A0F80" w:rsidP="001A0F80">
            <w:pPr>
              <w:ind w:left="113" w:right="113"/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項</w:t>
            </w:r>
            <w:r>
              <w:rPr>
                <w:rFonts w:hAnsi="ＭＳ 明朝" w:hint="eastAsia"/>
              </w:rPr>
              <w:t xml:space="preserve">　　　</w:t>
            </w:r>
            <w:r w:rsidRPr="00C24772">
              <w:rPr>
                <w:rFonts w:hAnsi="ＭＳ 明朝" w:hint="eastAsia"/>
              </w:rPr>
              <w:t>目</w:t>
            </w:r>
          </w:p>
        </w:tc>
        <w:tc>
          <w:tcPr>
            <w:tcW w:w="452" w:type="dxa"/>
            <w:vMerge w:val="restart"/>
            <w:textDirection w:val="tbRlV"/>
            <w:vAlign w:val="center"/>
          </w:tcPr>
          <w:p w14:paraId="62431CB8" w14:textId="77777777" w:rsidR="001A0F80" w:rsidRPr="00C24772" w:rsidRDefault="001A0F80" w:rsidP="001A0F80">
            <w:pPr>
              <w:ind w:left="113" w:right="113"/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43B1B65B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人件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3AD9009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047B6DFC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E36FF51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1A0F80" w:rsidRPr="00C24772" w14:paraId="78274117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290851F8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3F3D5EA7" w14:textId="77777777" w:rsidR="001A0F80" w:rsidRPr="00C24772" w:rsidRDefault="001A0F80" w:rsidP="001A0F8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3064F20E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事務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BA6BE35" w14:textId="77777777" w:rsidR="001A0F80" w:rsidRPr="00C24772" w:rsidRDefault="001A0F80" w:rsidP="001A0F8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36DBB6CB" w14:textId="77777777" w:rsidR="001A0F80" w:rsidRPr="00C24772" w:rsidRDefault="001A0F80" w:rsidP="001A0F8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60064C9" w14:textId="77777777" w:rsidR="001A0F80" w:rsidRPr="00C24772" w:rsidRDefault="001A0F80" w:rsidP="001A0F8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3FAA956F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14F919E7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336360DA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06874BF0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清掃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F78E745" w14:textId="77777777" w:rsidR="00760620" w:rsidRPr="00C24772" w:rsidRDefault="00760620" w:rsidP="0076062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2C4CF492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F4F48DA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578C5F84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0E338CAF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6AA8C261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6735F4E7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警備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C0130D0" w14:textId="77777777" w:rsidR="00760620" w:rsidRPr="00C24772" w:rsidRDefault="00760620" w:rsidP="0076062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74BA6ECE" w14:textId="77777777" w:rsidR="00760620" w:rsidRPr="00C24772" w:rsidRDefault="00760620" w:rsidP="0076062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F39CD79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1B634A06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3F392C83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0F6D641A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2A5E9FF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設備</w:t>
            </w:r>
            <w:r>
              <w:rPr>
                <w:rFonts w:hAnsi="ＭＳ 明朝" w:hint="eastAsia"/>
              </w:rPr>
              <w:t>管理</w:t>
            </w:r>
            <w:r w:rsidRPr="00C24772">
              <w:rPr>
                <w:rFonts w:hAnsi="ＭＳ 明朝" w:hint="eastAsia"/>
              </w:rPr>
              <w:t>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20ED073" w14:textId="77777777" w:rsidR="00760620" w:rsidRPr="00C24772" w:rsidRDefault="00760620" w:rsidP="0076062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D5FAC82" w14:textId="77777777" w:rsidR="00760620" w:rsidRPr="00C24772" w:rsidRDefault="00760620" w:rsidP="0076062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A69E42D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1213DAAD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4B1B7A15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7827506A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1744FC14" w14:textId="77777777" w:rsidR="00760620" w:rsidRDefault="00760620" w:rsidP="007606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天然芝・人工芝</w:t>
            </w:r>
          </w:p>
          <w:p w14:paraId="4C87519F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E53301A" w14:textId="77777777" w:rsidR="00760620" w:rsidRPr="00C24772" w:rsidRDefault="00760620" w:rsidP="0076062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58695280" w14:textId="77777777" w:rsidR="00760620" w:rsidRPr="00C24772" w:rsidRDefault="00760620" w:rsidP="0076062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B8ED87B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7B57108F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1EB8D938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3471FFED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147404FC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修繕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1F001E0" w14:textId="77777777" w:rsidR="00760620" w:rsidRPr="00C24772" w:rsidRDefault="00760620" w:rsidP="00760620">
            <w:pPr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2F84CF69" w14:textId="77777777" w:rsidR="00760620" w:rsidRPr="00C24772" w:rsidRDefault="00760620" w:rsidP="00760620">
            <w:pPr>
              <w:pStyle w:val="a3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515AB3D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</w:tr>
      <w:tr w:rsidR="00760620" w:rsidRPr="00C24772" w14:paraId="2DDE6D2C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56233024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vAlign w:val="center"/>
          </w:tcPr>
          <w:p w14:paraId="1EFAA807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110CCAF2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光熱</w:t>
            </w:r>
            <w:r>
              <w:rPr>
                <w:rFonts w:hAnsi="ＭＳ 明朝" w:hint="eastAsia"/>
              </w:rPr>
              <w:t>水</w:t>
            </w:r>
            <w:r w:rsidRPr="00C24772">
              <w:rPr>
                <w:rFonts w:hAnsi="ＭＳ 明朝" w:hint="eastAsia"/>
              </w:rPr>
              <w:t>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2D25472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9FE6B89" w14:textId="77777777" w:rsidR="00760620" w:rsidRPr="00C24772" w:rsidRDefault="00760620" w:rsidP="00760620">
            <w:pPr>
              <w:pStyle w:val="a3"/>
              <w:ind w:firstLine="220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070439B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3073C23B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490EFEFC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F58E6C2" w14:textId="77777777" w:rsidR="00760620" w:rsidRPr="00C24772" w:rsidRDefault="00760620" w:rsidP="00760620">
            <w:pPr>
              <w:ind w:firstLineChars="100" w:firstLine="235"/>
              <w:jc w:val="center"/>
              <w:rPr>
                <w:rFonts w:hAnsi="ＭＳ 明朝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09978D0" w14:textId="77777777" w:rsidR="00760620" w:rsidRPr="00C24772" w:rsidRDefault="00760620" w:rsidP="00760620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その他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ABCC9AF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47921DCF" w14:textId="77777777" w:rsidR="00760620" w:rsidRPr="00C24772" w:rsidRDefault="00760620" w:rsidP="00760620">
            <w:pPr>
              <w:pStyle w:val="a3"/>
              <w:ind w:firstLine="220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B8E62DE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62803088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63EF1445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E975CD" w14:textId="77777777" w:rsidR="00760620" w:rsidRPr="00C24772" w:rsidRDefault="00760620" w:rsidP="00760620">
            <w:pPr>
              <w:pStyle w:val="aa"/>
              <w:widowControl/>
              <w:rPr>
                <w:rFonts w:ascii="ＭＳ 明朝" w:hAnsi="ＭＳ 明朝"/>
                <w:kern w:val="0"/>
              </w:rPr>
            </w:pPr>
            <w:r w:rsidRPr="00C24772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48593867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21D595B8" w14:textId="77777777" w:rsidR="00760620" w:rsidRPr="00C24772" w:rsidRDefault="00760620" w:rsidP="00760620">
            <w:pPr>
              <w:pStyle w:val="a3"/>
              <w:ind w:firstLine="220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9DD8691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5ED0F245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6AD2B2A9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14:paraId="301CF4C2" w14:textId="77777777" w:rsidR="00760620" w:rsidRPr="00C24772" w:rsidRDefault="00760620" w:rsidP="00760620">
            <w:pPr>
              <w:pStyle w:val="aa"/>
              <w:widowControl/>
              <w:rPr>
                <w:rFonts w:ascii="ＭＳ 明朝" w:hAnsi="ＭＳ 明朝"/>
                <w:kern w:val="0"/>
              </w:rPr>
            </w:pPr>
            <w:r w:rsidRPr="00C24772">
              <w:rPr>
                <w:rFonts w:ascii="ＭＳ 明朝" w:hAnsi="ＭＳ 明朝" w:hint="eastAsia"/>
                <w:kern w:val="0"/>
              </w:rPr>
              <w:t>自主事業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1E67796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186AFC6" w14:textId="77777777" w:rsidR="00760620" w:rsidRPr="00C24772" w:rsidRDefault="00760620" w:rsidP="00760620">
            <w:pPr>
              <w:pStyle w:val="a3"/>
              <w:ind w:firstLine="220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712298E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214E0F16" w14:textId="77777777">
        <w:trPr>
          <w:cantSplit/>
          <w:trHeight w:val="567"/>
        </w:trPr>
        <w:tc>
          <w:tcPr>
            <w:tcW w:w="480" w:type="dxa"/>
            <w:gridSpan w:val="2"/>
            <w:vMerge/>
            <w:vAlign w:val="center"/>
          </w:tcPr>
          <w:p w14:paraId="10EB1810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14:paraId="2606CCDF" w14:textId="77777777" w:rsidR="00760620" w:rsidRPr="00C24772" w:rsidRDefault="00760620" w:rsidP="00760620">
            <w:pPr>
              <w:pStyle w:val="aa"/>
              <w:widowControl/>
              <w:rPr>
                <w:rFonts w:ascii="ＭＳ 明朝" w:hAnsi="ＭＳ 明朝"/>
                <w:kern w:val="0"/>
              </w:rPr>
            </w:pPr>
            <w:r w:rsidRPr="00C24772">
              <w:rPr>
                <w:rFonts w:ascii="ＭＳ 明朝" w:hAnsi="ＭＳ 明朝" w:hint="eastAsia"/>
                <w:kern w:val="0"/>
              </w:rPr>
              <w:t>その他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DEE3D2F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67AE1A6D" w14:textId="77777777" w:rsidR="00760620" w:rsidRPr="00C24772" w:rsidRDefault="00760620" w:rsidP="00760620">
            <w:pPr>
              <w:pStyle w:val="a3"/>
              <w:ind w:firstLine="220"/>
              <w:jc w:val="center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D38A63C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6DE5D611" w14:textId="77777777">
        <w:trPr>
          <w:cantSplit/>
          <w:trHeight w:val="567"/>
        </w:trPr>
        <w:tc>
          <w:tcPr>
            <w:tcW w:w="2796" w:type="dxa"/>
            <w:gridSpan w:val="4"/>
            <w:tcBorders>
              <w:top w:val="nil"/>
            </w:tcBorders>
            <w:shd w:val="clear" w:color="auto" w:fill="CCFFCC"/>
            <w:vAlign w:val="center"/>
          </w:tcPr>
          <w:p w14:paraId="4AA576D0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支出合計（Ｂ）</w:t>
            </w:r>
          </w:p>
        </w:tc>
        <w:tc>
          <w:tcPr>
            <w:tcW w:w="1398" w:type="dxa"/>
            <w:vAlign w:val="center"/>
          </w:tcPr>
          <w:p w14:paraId="48CBEFC4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vAlign w:val="center"/>
          </w:tcPr>
          <w:p w14:paraId="52BA02C0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932" w:type="dxa"/>
            <w:vAlign w:val="center"/>
          </w:tcPr>
          <w:p w14:paraId="450863B4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  <w:tr w:rsidR="00760620" w:rsidRPr="00C24772" w14:paraId="79D2CCEA" w14:textId="77777777">
        <w:trPr>
          <w:cantSplit/>
          <w:trHeight w:val="567"/>
        </w:trPr>
        <w:tc>
          <w:tcPr>
            <w:tcW w:w="2796" w:type="dxa"/>
            <w:gridSpan w:val="4"/>
            <w:shd w:val="clear" w:color="auto" w:fill="CCFFCC"/>
            <w:vAlign w:val="center"/>
          </w:tcPr>
          <w:p w14:paraId="255236AD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収支（Ａ）－（Ｂ）</w:t>
            </w:r>
          </w:p>
        </w:tc>
        <w:tc>
          <w:tcPr>
            <w:tcW w:w="1398" w:type="dxa"/>
            <w:vAlign w:val="center"/>
          </w:tcPr>
          <w:p w14:paraId="5E083EEC" w14:textId="77777777" w:rsidR="00760620" w:rsidRPr="00C24772" w:rsidRDefault="00760620" w:rsidP="00760620">
            <w:pPr>
              <w:ind w:firstLine="220"/>
              <w:rPr>
                <w:rFonts w:hAnsi="ＭＳ 明朝"/>
              </w:rPr>
            </w:pPr>
          </w:p>
        </w:tc>
        <w:tc>
          <w:tcPr>
            <w:tcW w:w="4194" w:type="dxa"/>
            <w:vAlign w:val="center"/>
          </w:tcPr>
          <w:p w14:paraId="7D62C6C9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  <w:tc>
          <w:tcPr>
            <w:tcW w:w="932" w:type="dxa"/>
            <w:vAlign w:val="center"/>
          </w:tcPr>
          <w:p w14:paraId="5171122B" w14:textId="77777777" w:rsidR="00760620" w:rsidRPr="00C24772" w:rsidRDefault="00760620" w:rsidP="00760620">
            <w:pPr>
              <w:ind w:firstLine="220"/>
              <w:jc w:val="center"/>
              <w:rPr>
                <w:rFonts w:hAnsi="ＭＳ 明朝"/>
              </w:rPr>
            </w:pPr>
          </w:p>
        </w:tc>
      </w:tr>
    </w:tbl>
    <w:p w14:paraId="65D710C9" w14:textId="5EC0C870" w:rsidR="00F36008" w:rsidRPr="00810EEA" w:rsidRDefault="00D77BDD" w:rsidP="00625486">
      <w:pPr>
        <w:rPr>
          <w:rFonts w:hAnsi="ＭＳ 明朝"/>
        </w:rPr>
      </w:pPr>
      <w:r w:rsidRPr="00C24772">
        <w:rPr>
          <w:rFonts w:hAnsi="ＭＳ 明朝" w:hint="eastAsia"/>
        </w:rPr>
        <w:t>（注）年度</w:t>
      </w:r>
      <w:r w:rsidR="006737E6" w:rsidRPr="00C24772">
        <w:rPr>
          <w:rFonts w:hAnsi="ＭＳ 明朝" w:hint="eastAsia"/>
        </w:rPr>
        <w:t>ごと</w:t>
      </w:r>
      <w:r w:rsidRPr="00C24772">
        <w:rPr>
          <w:rFonts w:hAnsi="ＭＳ 明朝" w:hint="eastAsia"/>
        </w:rPr>
        <w:t>に作成してください。</w:t>
      </w:r>
      <w:bookmarkStart w:id="0" w:name="_GoBack"/>
      <w:bookmarkEnd w:id="0"/>
    </w:p>
    <w:sectPr w:rsidR="00F36008" w:rsidRPr="00810EEA" w:rsidSect="00625486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7E5BA2A8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5486" w:rsidRPr="0062548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25486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888B-B487-4828-8062-9984E24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27:00Z</dcterms:created>
  <dcterms:modified xsi:type="dcterms:W3CDTF">2025-09-11T11:27:00Z</dcterms:modified>
</cp:coreProperties>
</file>